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代值得关注的85个关键词  小学版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代值得关注的85个关键词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9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代值得关注的85个关键词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